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BAF3" w14:textId="77777777" w:rsidR="00C04522" w:rsidRPr="00DE7005" w:rsidRDefault="00CF49CF" w:rsidP="00CF49CF">
      <w:pPr>
        <w:pStyle w:val="Eivli"/>
        <w:rPr>
          <w:b/>
          <w:sz w:val="32"/>
          <w:szCs w:val="32"/>
        </w:rPr>
      </w:pPr>
      <w:r w:rsidRPr="00DE7005">
        <w:rPr>
          <w:b/>
          <w:sz w:val="32"/>
          <w:szCs w:val="32"/>
        </w:rPr>
        <w:t>Vapautus</w:t>
      </w:r>
      <w:r w:rsidR="00D066CF">
        <w:rPr>
          <w:b/>
          <w:sz w:val="32"/>
          <w:szCs w:val="32"/>
        </w:rPr>
        <w:t>hakemus</w:t>
      </w:r>
      <w:r w:rsidRPr="00DE7005">
        <w:rPr>
          <w:b/>
          <w:sz w:val="32"/>
          <w:szCs w:val="32"/>
        </w:rPr>
        <w:t xml:space="preserve"> leiririppikoulun ruokailumaksusta</w:t>
      </w:r>
      <w:r w:rsidR="00947B58">
        <w:rPr>
          <w:b/>
          <w:sz w:val="32"/>
          <w:szCs w:val="32"/>
        </w:rPr>
        <w:t xml:space="preserve"> </w:t>
      </w:r>
      <w:r w:rsidR="00CB7691">
        <w:rPr>
          <w:b/>
          <w:sz w:val="32"/>
          <w:szCs w:val="32"/>
        </w:rPr>
        <w:t>Rantakylän s</w:t>
      </w:r>
      <w:r w:rsidR="0060434B">
        <w:rPr>
          <w:b/>
          <w:sz w:val="32"/>
          <w:szCs w:val="32"/>
        </w:rPr>
        <w:t>eurakunnassa</w:t>
      </w:r>
    </w:p>
    <w:p w14:paraId="4BCBDC56" w14:textId="77777777" w:rsidR="00CF49CF" w:rsidRPr="00CF49CF" w:rsidRDefault="00CF49CF" w:rsidP="00CF49CF">
      <w:pPr>
        <w:pStyle w:val="Eivli"/>
        <w:rPr>
          <w:sz w:val="28"/>
          <w:szCs w:val="28"/>
        </w:rPr>
      </w:pPr>
    </w:p>
    <w:p w14:paraId="66D0A3D6" w14:textId="77777777" w:rsidR="00CF49CF" w:rsidRPr="00073C14" w:rsidRDefault="00CF49CF" w:rsidP="00CF49CF">
      <w:pPr>
        <w:pStyle w:val="Eivli"/>
        <w:rPr>
          <w:sz w:val="28"/>
          <w:szCs w:val="28"/>
          <w:u w:val="single"/>
        </w:rPr>
      </w:pPr>
      <w:r w:rsidRPr="00CF49CF">
        <w:rPr>
          <w:sz w:val="28"/>
          <w:szCs w:val="28"/>
        </w:rPr>
        <w:t xml:space="preserve">Ruokamaksu leiririppikoulussa on </w:t>
      </w:r>
      <w:r w:rsidR="00722DAF">
        <w:rPr>
          <w:sz w:val="28"/>
          <w:szCs w:val="28"/>
        </w:rPr>
        <w:t>50 €</w:t>
      </w:r>
    </w:p>
    <w:p w14:paraId="6D2A255A" w14:textId="77777777" w:rsidR="00CF49CF" w:rsidRPr="00073C14" w:rsidRDefault="00CF49CF" w:rsidP="00CF49CF">
      <w:pPr>
        <w:pStyle w:val="Eivli"/>
        <w:rPr>
          <w:sz w:val="28"/>
          <w:szCs w:val="28"/>
          <w:u w:val="single"/>
        </w:rPr>
      </w:pPr>
    </w:p>
    <w:p w14:paraId="04E7DB05" w14:textId="77777777" w:rsidR="00CF49CF" w:rsidRDefault="00CF49CF" w:rsidP="00CF49CF">
      <w:pPr>
        <w:pStyle w:val="Eivli"/>
        <w:rPr>
          <w:sz w:val="28"/>
          <w:szCs w:val="28"/>
        </w:rPr>
      </w:pPr>
      <w:r w:rsidRPr="00DE7005">
        <w:rPr>
          <w:b/>
          <w:sz w:val="28"/>
          <w:szCs w:val="28"/>
        </w:rPr>
        <w:t>Seurakunta</w:t>
      </w:r>
      <w:r>
        <w:rPr>
          <w:sz w:val="28"/>
          <w:szCs w:val="28"/>
        </w:rPr>
        <w:t>:</w:t>
      </w:r>
    </w:p>
    <w:p w14:paraId="4DCA02E4" w14:textId="77777777" w:rsidR="00CF49CF" w:rsidRDefault="0097259B" w:rsidP="00CF49CF">
      <w:pPr>
        <w:pStyle w:val="Eivli"/>
        <w:rPr>
          <w:sz w:val="28"/>
          <w:szCs w:val="28"/>
        </w:rPr>
      </w:pPr>
      <w:proofErr w:type="gramStart"/>
      <w:r>
        <w:rPr>
          <w:sz w:val="28"/>
          <w:szCs w:val="28"/>
        </w:rPr>
        <w:t>(    )</w:t>
      </w:r>
      <w:proofErr w:type="gramEnd"/>
      <w:r>
        <w:rPr>
          <w:sz w:val="28"/>
          <w:szCs w:val="28"/>
        </w:rPr>
        <w:t xml:space="preserve"> Rantakylä</w:t>
      </w:r>
    </w:p>
    <w:p w14:paraId="59DDC7E2" w14:textId="77777777" w:rsidR="00DE7005" w:rsidRDefault="0097259B" w:rsidP="00CF49CF">
      <w:pPr>
        <w:pStyle w:val="Eivli"/>
        <w:rPr>
          <w:sz w:val="28"/>
          <w:szCs w:val="28"/>
        </w:rPr>
      </w:pPr>
      <w:proofErr w:type="gramStart"/>
      <w:r>
        <w:rPr>
          <w:sz w:val="28"/>
          <w:szCs w:val="28"/>
        </w:rPr>
        <w:t>(    )</w:t>
      </w:r>
      <w:proofErr w:type="gramEnd"/>
      <w:r>
        <w:rPr>
          <w:sz w:val="28"/>
          <w:szCs w:val="28"/>
        </w:rPr>
        <w:t xml:space="preserve"> muu, mikä ________________________________________________________</w:t>
      </w:r>
    </w:p>
    <w:p w14:paraId="2C4A07E3" w14:textId="77777777" w:rsidR="00CF49CF" w:rsidRDefault="00CF49CF" w:rsidP="00CF49CF">
      <w:pPr>
        <w:pStyle w:val="Eivli"/>
        <w:rPr>
          <w:sz w:val="28"/>
          <w:szCs w:val="28"/>
        </w:rPr>
      </w:pPr>
    </w:p>
    <w:p w14:paraId="2F1D60B0" w14:textId="77777777" w:rsidR="00CF49CF" w:rsidRDefault="00DE7005" w:rsidP="00CF49CF">
      <w:pPr>
        <w:pStyle w:val="Eivli"/>
        <w:rPr>
          <w:sz w:val="28"/>
          <w:szCs w:val="28"/>
        </w:rPr>
      </w:pPr>
      <w:r w:rsidRPr="00DE7005">
        <w:rPr>
          <w:b/>
          <w:sz w:val="28"/>
          <w:szCs w:val="28"/>
        </w:rPr>
        <w:t>Leiririppikouluryhmä</w:t>
      </w:r>
      <w:r w:rsidR="004223BB">
        <w:rPr>
          <w:sz w:val="28"/>
          <w:szCs w:val="28"/>
        </w:rPr>
        <w:t xml:space="preserve"> (</w:t>
      </w:r>
      <w:proofErr w:type="spellStart"/>
      <w:r w:rsidR="004223BB">
        <w:rPr>
          <w:sz w:val="28"/>
          <w:szCs w:val="28"/>
        </w:rPr>
        <w:t>esim</w:t>
      </w:r>
      <w:proofErr w:type="spellEnd"/>
      <w:r w:rsidR="004223BB">
        <w:rPr>
          <w:sz w:val="28"/>
          <w:szCs w:val="28"/>
        </w:rPr>
        <w:t xml:space="preserve"> R1</w:t>
      </w:r>
      <w:proofErr w:type="gramStart"/>
      <w:r>
        <w:rPr>
          <w:sz w:val="28"/>
          <w:szCs w:val="28"/>
        </w:rPr>
        <w:t xml:space="preserve">):  </w:t>
      </w:r>
      <w:r w:rsidR="0097259B">
        <w:rPr>
          <w:sz w:val="28"/>
          <w:szCs w:val="28"/>
        </w:rPr>
        <w:t>_</w:t>
      </w:r>
      <w:proofErr w:type="gramEnd"/>
      <w:r w:rsidR="0097259B">
        <w:rPr>
          <w:sz w:val="28"/>
          <w:szCs w:val="28"/>
        </w:rPr>
        <w:t>_______</w:t>
      </w:r>
    </w:p>
    <w:p w14:paraId="151315E2" w14:textId="77777777" w:rsidR="00CF49CF" w:rsidRDefault="00CF49CF" w:rsidP="00CF49CF">
      <w:pPr>
        <w:pStyle w:val="Eivli"/>
        <w:rPr>
          <w:sz w:val="28"/>
          <w:szCs w:val="28"/>
        </w:rPr>
      </w:pPr>
    </w:p>
    <w:p w14:paraId="183B3FB1" w14:textId="77777777" w:rsidR="00CF49CF" w:rsidRDefault="00CF49CF" w:rsidP="00CF49CF">
      <w:pPr>
        <w:pStyle w:val="Eivli"/>
        <w:rPr>
          <w:sz w:val="28"/>
          <w:szCs w:val="28"/>
        </w:rPr>
      </w:pPr>
      <w:r w:rsidRPr="00DE7005">
        <w:rPr>
          <w:b/>
          <w:sz w:val="28"/>
          <w:szCs w:val="28"/>
        </w:rPr>
        <w:t>Leiririppikoululaisen nimi</w:t>
      </w:r>
      <w:r>
        <w:rPr>
          <w:sz w:val="28"/>
          <w:szCs w:val="28"/>
        </w:rPr>
        <w:t xml:space="preserve"> ___</w:t>
      </w:r>
      <w:r w:rsidR="00DE700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</w:t>
      </w:r>
    </w:p>
    <w:p w14:paraId="340732CE" w14:textId="77777777" w:rsidR="00CF49CF" w:rsidRDefault="00CF49CF" w:rsidP="00CF49CF">
      <w:pPr>
        <w:pStyle w:val="Eivli"/>
        <w:rPr>
          <w:sz w:val="28"/>
          <w:szCs w:val="28"/>
        </w:rPr>
      </w:pPr>
    </w:p>
    <w:p w14:paraId="1334E9F2" w14:textId="77777777" w:rsidR="00CF49CF" w:rsidRDefault="00CF49CF" w:rsidP="00CF49CF">
      <w:pPr>
        <w:pStyle w:val="Eivli"/>
        <w:rPr>
          <w:sz w:val="28"/>
          <w:szCs w:val="28"/>
        </w:rPr>
      </w:pPr>
      <w:r w:rsidRPr="00DE7005">
        <w:rPr>
          <w:b/>
          <w:sz w:val="28"/>
          <w:szCs w:val="28"/>
        </w:rPr>
        <w:t>Huoltajan nimi</w:t>
      </w:r>
      <w:r>
        <w:rPr>
          <w:sz w:val="28"/>
          <w:szCs w:val="28"/>
        </w:rPr>
        <w:t xml:space="preserve"> ______________________________</w:t>
      </w:r>
      <w:r w:rsidR="00DE7005">
        <w:rPr>
          <w:sz w:val="28"/>
          <w:szCs w:val="28"/>
        </w:rPr>
        <w:t>_________________</w:t>
      </w:r>
      <w:r>
        <w:rPr>
          <w:sz w:val="28"/>
          <w:szCs w:val="28"/>
        </w:rPr>
        <w:t>_________</w:t>
      </w:r>
    </w:p>
    <w:p w14:paraId="6FFFABF9" w14:textId="77777777" w:rsidR="00CF49CF" w:rsidRDefault="00CF49CF" w:rsidP="00CF49CF">
      <w:pPr>
        <w:pStyle w:val="Eivli"/>
        <w:rPr>
          <w:sz w:val="28"/>
          <w:szCs w:val="28"/>
        </w:rPr>
      </w:pPr>
    </w:p>
    <w:p w14:paraId="3E755F1A" w14:textId="77777777" w:rsidR="00CF49CF" w:rsidRPr="00947B58" w:rsidRDefault="00CF49CF" w:rsidP="00947B58">
      <w:pPr>
        <w:pStyle w:val="Eivli"/>
        <w:rPr>
          <w:b/>
          <w:sz w:val="28"/>
          <w:szCs w:val="28"/>
        </w:rPr>
      </w:pPr>
      <w:r w:rsidRPr="00DE7005">
        <w:rPr>
          <w:b/>
          <w:sz w:val="28"/>
          <w:szCs w:val="28"/>
        </w:rPr>
        <w:t>Rippikoululaisen perhesuhteet:</w:t>
      </w:r>
      <w:r w:rsidR="00947B58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otona on ____ aikuista ja _____ lasta alle </w:t>
      </w:r>
      <w:proofErr w:type="gramStart"/>
      <w:r>
        <w:rPr>
          <w:sz w:val="28"/>
          <w:szCs w:val="28"/>
        </w:rPr>
        <w:t>18v</w:t>
      </w:r>
      <w:proofErr w:type="gramEnd"/>
    </w:p>
    <w:p w14:paraId="37CE34CC" w14:textId="77777777" w:rsidR="00CF49CF" w:rsidRDefault="00CF49CF" w:rsidP="00CF49CF">
      <w:pPr>
        <w:pStyle w:val="Eivli"/>
        <w:rPr>
          <w:sz w:val="28"/>
          <w:szCs w:val="28"/>
        </w:rPr>
      </w:pPr>
    </w:p>
    <w:p w14:paraId="7CCC5377" w14:textId="77777777" w:rsidR="0025264D" w:rsidRDefault="0025264D" w:rsidP="00CF49CF">
      <w:pPr>
        <w:pStyle w:val="Eivli"/>
        <w:rPr>
          <w:sz w:val="28"/>
          <w:szCs w:val="28"/>
        </w:rPr>
      </w:pPr>
    </w:p>
    <w:p w14:paraId="45AB08DF" w14:textId="77777777" w:rsidR="00CF49CF" w:rsidRDefault="00CF49CF" w:rsidP="00CF49CF">
      <w:pPr>
        <w:pStyle w:val="Eivli"/>
        <w:rPr>
          <w:sz w:val="28"/>
          <w:szCs w:val="28"/>
        </w:rPr>
      </w:pPr>
      <w:r w:rsidRPr="00DE7005">
        <w:rPr>
          <w:b/>
          <w:sz w:val="28"/>
          <w:szCs w:val="28"/>
        </w:rPr>
        <w:t xml:space="preserve">Erityisiä syitä </w:t>
      </w:r>
      <w:r w:rsidR="00DE7005" w:rsidRPr="00DE7005">
        <w:rPr>
          <w:b/>
          <w:sz w:val="28"/>
          <w:szCs w:val="28"/>
        </w:rPr>
        <w:t>ruokamaksuvapautuksen</w:t>
      </w:r>
      <w:r w:rsidRPr="00DE7005">
        <w:rPr>
          <w:b/>
          <w:color w:val="FF0000"/>
          <w:sz w:val="28"/>
          <w:szCs w:val="28"/>
        </w:rPr>
        <w:t xml:space="preserve"> </w:t>
      </w:r>
      <w:r w:rsidRPr="00DE7005">
        <w:rPr>
          <w:b/>
          <w:sz w:val="28"/>
          <w:szCs w:val="28"/>
        </w:rPr>
        <w:t>anomiseen</w:t>
      </w:r>
      <w:r>
        <w:rPr>
          <w:sz w:val="28"/>
          <w:szCs w:val="28"/>
        </w:rPr>
        <w:t>:</w:t>
      </w:r>
    </w:p>
    <w:p w14:paraId="4D802A9A" w14:textId="77777777" w:rsidR="00CF49CF" w:rsidRDefault="00CF49CF" w:rsidP="00CF49CF">
      <w:pPr>
        <w:pStyle w:val="Eivli"/>
        <w:rPr>
          <w:sz w:val="28"/>
          <w:szCs w:val="28"/>
        </w:rPr>
      </w:pPr>
    </w:p>
    <w:p w14:paraId="48EF3CBF" w14:textId="77777777" w:rsidR="00CF49CF" w:rsidRDefault="00CF49CF" w:rsidP="00CF49CF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DE7005">
        <w:rPr>
          <w:sz w:val="28"/>
          <w:szCs w:val="28"/>
        </w:rPr>
        <w:t>_________</w:t>
      </w:r>
    </w:p>
    <w:p w14:paraId="1CFA4D52" w14:textId="77777777" w:rsidR="00CF49CF" w:rsidRDefault="00CF49CF" w:rsidP="00CF49CF">
      <w:pPr>
        <w:pStyle w:val="Eivli"/>
        <w:rPr>
          <w:sz w:val="28"/>
          <w:szCs w:val="28"/>
        </w:rPr>
      </w:pPr>
    </w:p>
    <w:p w14:paraId="497505C6" w14:textId="77777777" w:rsidR="00CF49CF" w:rsidRDefault="00CF49CF" w:rsidP="00CF49CF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DE7005">
        <w:rPr>
          <w:sz w:val="28"/>
          <w:szCs w:val="28"/>
        </w:rPr>
        <w:t>_________</w:t>
      </w:r>
    </w:p>
    <w:p w14:paraId="296B659B" w14:textId="77777777" w:rsidR="00461AB7" w:rsidRDefault="00461AB7" w:rsidP="00CF49CF">
      <w:pPr>
        <w:pStyle w:val="Eivli"/>
        <w:rPr>
          <w:sz w:val="28"/>
          <w:szCs w:val="28"/>
        </w:rPr>
      </w:pPr>
    </w:p>
    <w:p w14:paraId="1825BBA2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A9C04E6" w14:textId="77777777" w:rsidR="00461AB7" w:rsidRDefault="00461AB7" w:rsidP="00461AB7">
      <w:pPr>
        <w:pStyle w:val="Eivli"/>
        <w:rPr>
          <w:sz w:val="28"/>
          <w:szCs w:val="28"/>
        </w:rPr>
      </w:pPr>
    </w:p>
    <w:p w14:paraId="4E74DD98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465FBBD" w14:textId="77777777" w:rsidR="00461AB7" w:rsidRDefault="00461AB7" w:rsidP="00461AB7">
      <w:pPr>
        <w:pStyle w:val="Eivli"/>
        <w:rPr>
          <w:sz w:val="28"/>
          <w:szCs w:val="28"/>
        </w:rPr>
      </w:pPr>
    </w:p>
    <w:p w14:paraId="0777749B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CC10400" w14:textId="77777777" w:rsidR="00461AB7" w:rsidRDefault="00461AB7" w:rsidP="00461AB7">
      <w:pPr>
        <w:pStyle w:val="Eivli"/>
        <w:rPr>
          <w:sz w:val="28"/>
          <w:szCs w:val="28"/>
        </w:rPr>
      </w:pPr>
    </w:p>
    <w:p w14:paraId="63C3357C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2E7CCCF" w14:textId="77777777" w:rsidR="0097259B" w:rsidRDefault="0097259B" w:rsidP="00CF49CF">
      <w:pPr>
        <w:pStyle w:val="Eivli"/>
        <w:rPr>
          <w:sz w:val="28"/>
          <w:szCs w:val="28"/>
        </w:rPr>
      </w:pPr>
    </w:p>
    <w:p w14:paraId="21A8F738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A20E6E6" w14:textId="77777777" w:rsidR="00461AB7" w:rsidRDefault="00461AB7" w:rsidP="00461AB7">
      <w:pPr>
        <w:pStyle w:val="Eivli"/>
        <w:rPr>
          <w:sz w:val="28"/>
          <w:szCs w:val="28"/>
        </w:rPr>
      </w:pPr>
    </w:p>
    <w:p w14:paraId="0B46F14E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BA3F874" w14:textId="77777777" w:rsidR="00461AB7" w:rsidRDefault="00461AB7" w:rsidP="00461AB7">
      <w:pPr>
        <w:pStyle w:val="Eivli"/>
        <w:rPr>
          <w:sz w:val="28"/>
          <w:szCs w:val="28"/>
        </w:rPr>
      </w:pPr>
    </w:p>
    <w:p w14:paraId="1C7F600C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5D946108" w14:textId="77777777" w:rsidR="00461AB7" w:rsidRDefault="00461AB7" w:rsidP="00461AB7">
      <w:pPr>
        <w:pStyle w:val="Eivli"/>
        <w:rPr>
          <w:sz w:val="28"/>
          <w:szCs w:val="28"/>
        </w:rPr>
      </w:pPr>
    </w:p>
    <w:p w14:paraId="205B6459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D256825" w14:textId="77777777" w:rsidR="00461AB7" w:rsidRDefault="00461AB7" w:rsidP="00CF49CF">
      <w:pPr>
        <w:pStyle w:val="Eivli"/>
        <w:rPr>
          <w:sz w:val="28"/>
          <w:szCs w:val="28"/>
        </w:rPr>
      </w:pPr>
    </w:p>
    <w:p w14:paraId="4F194E06" w14:textId="77777777" w:rsidR="00461AB7" w:rsidRDefault="00461AB7" w:rsidP="00CF49CF">
      <w:pPr>
        <w:pStyle w:val="Eivli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292"/>
        <w:gridCol w:w="2374"/>
        <w:gridCol w:w="2294"/>
      </w:tblGrid>
      <w:tr w:rsidR="00B47811" w:rsidRPr="00AF67E3" w14:paraId="60A8469D" w14:textId="77777777" w:rsidTr="00AF67E3">
        <w:trPr>
          <w:trHeight w:val="567"/>
        </w:trPr>
        <w:tc>
          <w:tcPr>
            <w:tcW w:w="5062" w:type="dxa"/>
            <w:gridSpan w:val="2"/>
          </w:tcPr>
          <w:p w14:paraId="18D31C51" w14:textId="77777777" w:rsidR="00B47811" w:rsidRPr="00461AB7" w:rsidRDefault="00B47811" w:rsidP="00CF49CF">
            <w:pPr>
              <w:pStyle w:val="Eivli"/>
              <w:rPr>
                <w:b/>
                <w:sz w:val="28"/>
                <w:szCs w:val="28"/>
              </w:rPr>
            </w:pPr>
            <w:r w:rsidRPr="00461AB7">
              <w:rPr>
                <w:b/>
                <w:sz w:val="28"/>
                <w:szCs w:val="28"/>
              </w:rPr>
              <w:lastRenderedPageBreak/>
              <w:t>Perheen netto tulot</w:t>
            </w:r>
            <w:r w:rsidR="00461AB7" w:rsidRPr="00461AB7">
              <w:rPr>
                <w:b/>
                <w:sz w:val="28"/>
                <w:szCs w:val="28"/>
              </w:rPr>
              <w:t xml:space="preserve"> kuukaudessa</w:t>
            </w:r>
          </w:p>
        </w:tc>
        <w:tc>
          <w:tcPr>
            <w:tcW w:w="4792" w:type="dxa"/>
            <w:gridSpan w:val="2"/>
          </w:tcPr>
          <w:p w14:paraId="75F2049F" w14:textId="77777777" w:rsidR="00B47811" w:rsidRPr="00461AB7" w:rsidRDefault="00B47811" w:rsidP="00CF49CF">
            <w:pPr>
              <w:pStyle w:val="Eivli"/>
              <w:rPr>
                <w:b/>
                <w:sz w:val="28"/>
                <w:szCs w:val="28"/>
              </w:rPr>
            </w:pPr>
            <w:r w:rsidRPr="00461AB7">
              <w:rPr>
                <w:b/>
                <w:sz w:val="28"/>
                <w:szCs w:val="28"/>
              </w:rPr>
              <w:t>Perheen netto menot</w:t>
            </w:r>
            <w:r w:rsidR="00461AB7" w:rsidRPr="00461AB7">
              <w:rPr>
                <w:b/>
                <w:sz w:val="28"/>
                <w:szCs w:val="28"/>
              </w:rPr>
              <w:t xml:space="preserve"> kuukaudessa</w:t>
            </w:r>
          </w:p>
        </w:tc>
      </w:tr>
      <w:tr w:rsidR="00B47811" w:rsidRPr="00AF67E3" w14:paraId="7E521BB9" w14:textId="77777777" w:rsidTr="00AF67E3">
        <w:trPr>
          <w:trHeight w:val="567"/>
        </w:trPr>
        <w:tc>
          <w:tcPr>
            <w:tcW w:w="2668" w:type="dxa"/>
          </w:tcPr>
          <w:p w14:paraId="32A9E2CE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Palkka(t)</w:t>
            </w:r>
          </w:p>
        </w:tc>
        <w:tc>
          <w:tcPr>
            <w:tcW w:w="2394" w:type="dxa"/>
          </w:tcPr>
          <w:p w14:paraId="3A6ED6A6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492D61AA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Vuokra/vastike</w:t>
            </w:r>
          </w:p>
        </w:tc>
        <w:tc>
          <w:tcPr>
            <w:tcW w:w="2396" w:type="dxa"/>
          </w:tcPr>
          <w:p w14:paraId="6D089BE9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75CCF614" w14:textId="77777777" w:rsidTr="00AF67E3">
        <w:trPr>
          <w:trHeight w:val="567"/>
        </w:trPr>
        <w:tc>
          <w:tcPr>
            <w:tcW w:w="2668" w:type="dxa"/>
          </w:tcPr>
          <w:p w14:paraId="2EFE7F92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Työttömyyspäiväraha</w:t>
            </w:r>
          </w:p>
        </w:tc>
        <w:tc>
          <w:tcPr>
            <w:tcW w:w="2394" w:type="dxa"/>
          </w:tcPr>
          <w:p w14:paraId="7470C526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5483D17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Ruoka</w:t>
            </w:r>
          </w:p>
        </w:tc>
        <w:tc>
          <w:tcPr>
            <w:tcW w:w="2396" w:type="dxa"/>
          </w:tcPr>
          <w:p w14:paraId="5F5C5F9D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62013DD9" w14:textId="77777777" w:rsidTr="00AF67E3">
        <w:trPr>
          <w:trHeight w:val="567"/>
        </w:trPr>
        <w:tc>
          <w:tcPr>
            <w:tcW w:w="2668" w:type="dxa"/>
          </w:tcPr>
          <w:p w14:paraId="53095A9F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Eläke</w:t>
            </w:r>
          </w:p>
        </w:tc>
        <w:tc>
          <w:tcPr>
            <w:tcW w:w="2394" w:type="dxa"/>
          </w:tcPr>
          <w:p w14:paraId="28E65B42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847B01F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Sähkö</w:t>
            </w:r>
          </w:p>
        </w:tc>
        <w:tc>
          <w:tcPr>
            <w:tcW w:w="2396" w:type="dxa"/>
          </w:tcPr>
          <w:p w14:paraId="613C5121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6514C400" w14:textId="77777777" w:rsidTr="00AF67E3">
        <w:trPr>
          <w:trHeight w:val="567"/>
        </w:trPr>
        <w:tc>
          <w:tcPr>
            <w:tcW w:w="2668" w:type="dxa"/>
          </w:tcPr>
          <w:p w14:paraId="64AE8605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SV-päiväraha</w:t>
            </w:r>
          </w:p>
        </w:tc>
        <w:tc>
          <w:tcPr>
            <w:tcW w:w="2394" w:type="dxa"/>
          </w:tcPr>
          <w:p w14:paraId="16586601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584DF553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Vesi/lämpö</w:t>
            </w:r>
          </w:p>
        </w:tc>
        <w:tc>
          <w:tcPr>
            <w:tcW w:w="2396" w:type="dxa"/>
          </w:tcPr>
          <w:p w14:paraId="41C95D80" w14:textId="77777777" w:rsidR="00B47811" w:rsidRPr="00AF67E3" w:rsidRDefault="00B47811" w:rsidP="00CF49CF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44652134" w14:textId="77777777" w:rsidTr="00AF67E3">
        <w:trPr>
          <w:trHeight w:val="567"/>
        </w:trPr>
        <w:tc>
          <w:tcPr>
            <w:tcW w:w="2668" w:type="dxa"/>
          </w:tcPr>
          <w:p w14:paraId="68B01F4C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Asumistuki</w:t>
            </w:r>
          </w:p>
        </w:tc>
        <w:tc>
          <w:tcPr>
            <w:tcW w:w="2394" w:type="dxa"/>
          </w:tcPr>
          <w:p w14:paraId="47AD84A5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66C68634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Puh/netti</w:t>
            </w:r>
          </w:p>
        </w:tc>
        <w:tc>
          <w:tcPr>
            <w:tcW w:w="2396" w:type="dxa"/>
          </w:tcPr>
          <w:p w14:paraId="6917780B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2C668D28" w14:textId="77777777" w:rsidTr="00AF67E3">
        <w:trPr>
          <w:trHeight w:val="567"/>
        </w:trPr>
        <w:tc>
          <w:tcPr>
            <w:tcW w:w="2668" w:type="dxa"/>
          </w:tcPr>
          <w:p w14:paraId="76B78E3F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Elatustuki</w:t>
            </w:r>
          </w:p>
        </w:tc>
        <w:tc>
          <w:tcPr>
            <w:tcW w:w="2394" w:type="dxa"/>
          </w:tcPr>
          <w:p w14:paraId="7AD8F63A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706B0C46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Lainojen hoito</w:t>
            </w:r>
          </w:p>
        </w:tc>
        <w:tc>
          <w:tcPr>
            <w:tcW w:w="2396" w:type="dxa"/>
          </w:tcPr>
          <w:p w14:paraId="55C2C759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6CC0501E" w14:textId="77777777" w:rsidTr="00AF67E3">
        <w:trPr>
          <w:trHeight w:val="567"/>
        </w:trPr>
        <w:tc>
          <w:tcPr>
            <w:tcW w:w="2668" w:type="dxa"/>
          </w:tcPr>
          <w:p w14:paraId="7541F99D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Lapsilisät</w:t>
            </w:r>
          </w:p>
        </w:tc>
        <w:tc>
          <w:tcPr>
            <w:tcW w:w="2394" w:type="dxa"/>
          </w:tcPr>
          <w:p w14:paraId="7F12042D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71373432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Ulosotto</w:t>
            </w:r>
          </w:p>
        </w:tc>
        <w:tc>
          <w:tcPr>
            <w:tcW w:w="2396" w:type="dxa"/>
          </w:tcPr>
          <w:p w14:paraId="6DDA5A1F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4851DCEA" w14:textId="77777777" w:rsidTr="00AF67E3">
        <w:trPr>
          <w:trHeight w:val="567"/>
        </w:trPr>
        <w:tc>
          <w:tcPr>
            <w:tcW w:w="2668" w:type="dxa"/>
          </w:tcPr>
          <w:p w14:paraId="28CE8EA7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Kodinhoitotuki</w:t>
            </w:r>
          </w:p>
        </w:tc>
        <w:tc>
          <w:tcPr>
            <w:tcW w:w="2394" w:type="dxa"/>
          </w:tcPr>
          <w:p w14:paraId="17436AF9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106B7ED1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Muut menot</w:t>
            </w:r>
          </w:p>
        </w:tc>
        <w:tc>
          <w:tcPr>
            <w:tcW w:w="2396" w:type="dxa"/>
          </w:tcPr>
          <w:p w14:paraId="06ECDFC9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44C89F30" w14:textId="77777777" w:rsidTr="00AF67E3">
        <w:trPr>
          <w:trHeight w:val="567"/>
        </w:trPr>
        <w:tc>
          <w:tcPr>
            <w:tcW w:w="2668" w:type="dxa"/>
          </w:tcPr>
          <w:p w14:paraId="0794CE02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Toimeentulotuki</w:t>
            </w:r>
          </w:p>
        </w:tc>
        <w:tc>
          <w:tcPr>
            <w:tcW w:w="2394" w:type="dxa"/>
          </w:tcPr>
          <w:p w14:paraId="72AFE3C3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60C1A327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7F9CFDFC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7175436D" w14:textId="77777777" w:rsidTr="00AF67E3">
        <w:trPr>
          <w:trHeight w:val="567"/>
        </w:trPr>
        <w:tc>
          <w:tcPr>
            <w:tcW w:w="2668" w:type="dxa"/>
          </w:tcPr>
          <w:p w14:paraId="5F8FCAFA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Muut</w:t>
            </w:r>
          </w:p>
        </w:tc>
        <w:tc>
          <w:tcPr>
            <w:tcW w:w="2394" w:type="dxa"/>
          </w:tcPr>
          <w:p w14:paraId="2A6AD128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5EE6BA6E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548AF210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  <w:tr w:rsidR="00B47811" w:rsidRPr="00AF67E3" w14:paraId="77F47092" w14:textId="77777777" w:rsidTr="00AF67E3">
        <w:trPr>
          <w:trHeight w:val="567"/>
        </w:trPr>
        <w:tc>
          <w:tcPr>
            <w:tcW w:w="2668" w:type="dxa"/>
          </w:tcPr>
          <w:p w14:paraId="3AA890DA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>Yhteensä</w:t>
            </w:r>
          </w:p>
        </w:tc>
        <w:tc>
          <w:tcPr>
            <w:tcW w:w="2394" w:type="dxa"/>
          </w:tcPr>
          <w:p w14:paraId="6FC9D688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14:paraId="2D38095B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  <w:r w:rsidRPr="00AF67E3">
              <w:rPr>
                <w:sz w:val="28"/>
                <w:szCs w:val="28"/>
              </w:rPr>
              <w:t xml:space="preserve">Yhteensä </w:t>
            </w:r>
          </w:p>
        </w:tc>
        <w:tc>
          <w:tcPr>
            <w:tcW w:w="2396" w:type="dxa"/>
          </w:tcPr>
          <w:p w14:paraId="59CBBBE7" w14:textId="77777777" w:rsidR="00B47811" w:rsidRPr="00AF67E3" w:rsidRDefault="00B47811" w:rsidP="00B47811">
            <w:pPr>
              <w:pStyle w:val="Eivli"/>
              <w:rPr>
                <w:sz w:val="28"/>
                <w:szCs w:val="28"/>
              </w:rPr>
            </w:pPr>
          </w:p>
        </w:tc>
      </w:tr>
    </w:tbl>
    <w:p w14:paraId="778F8134" w14:textId="77777777" w:rsidR="00C7292B" w:rsidRDefault="00C7292B" w:rsidP="00BB1095">
      <w:pPr>
        <w:pStyle w:val="Eivli"/>
        <w:rPr>
          <w:sz w:val="28"/>
          <w:szCs w:val="28"/>
        </w:rPr>
      </w:pPr>
    </w:p>
    <w:p w14:paraId="575CA4F2" w14:textId="77777777" w:rsidR="00461AB7" w:rsidRDefault="00D066CF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Hakemus</w:t>
      </w:r>
      <w:r w:rsidR="00461AB7">
        <w:rPr>
          <w:sz w:val="28"/>
          <w:szCs w:val="28"/>
        </w:rPr>
        <w:t xml:space="preserve"> palautetaan osoitteeseen: Rantakylän seurakunta/ Rippikoulutyö, Rantakylänkatu 2, 80160 Joensuu (tai suoraan seurakunnantoimistoon, Rantakylänkatu 2 tai rippikouluryhmän ohjaajalle)</w:t>
      </w:r>
    </w:p>
    <w:p w14:paraId="1830B7E6" w14:textId="77777777" w:rsidR="00461AB7" w:rsidRDefault="00461AB7" w:rsidP="00461AB7">
      <w:pPr>
        <w:pStyle w:val="Eivli"/>
        <w:rPr>
          <w:sz w:val="28"/>
          <w:szCs w:val="28"/>
        </w:rPr>
      </w:pPr>
    </w:p>
    <w:p w14:paraId="200BC02F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 xml:space="preserve">Maksuvapautuksesta ilmoitetaan henkilökohtaisesti. </w:t>
      </w:r>
    </w:p>
    <w:p w14:paraId="7DD88571" w14:textId="77777777" w:rsidR="00461AB7" w:rsidRDefault="00461AB7" w:rsidP="00461AB7">
      <w:pPr>
        <w:pStyle w:val="Eivli"/>
        <w:rPr>
          <w:sz w:val="28"/>
          <w:szCs w:val="28"/>
        </w:rPr>
      </w:pPr>
    </w:p>
    <w:p w14:paraId="76842CFE" w14:textId="77777777" w:rsidR="00461AB7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Haluan maksuvapautusilmoituksen postitse / tekstiviestinä (ympyröi haluamasi).</w:t>
      </w:r>
    </w:p>
    <w:p w14:paraId="47BF10AC" w14:textId="77777777" w:rsidR="00461AB7" w:rsidRDefault="00461AB7" w:rsidP="00461AB7">
      <w:pPr>
        <w:pStyle w:val="Eivli"/>
        <w:rPr>
          <w:sz w:val="28"/>
          <w:szCs w:val="28"/>
        </w:rPr>
      </w:pPr>
    </w:p>
    <w:p w14:paraId="07EF6ED4" w14:textId="77777777" w:rsidR="00461AB7" w:rsidRDefault="00461AB7" w:rsidP="00461AB7">
      <w:pPr>
        <w:pStyle w:val="Eivli"/>
        <w:rPr>
          <w:sz w:val="28"/>
          <w:szCs w:val="28"/>
        </w:rPr>
      </w:pPr>
    </w:p>
    <w:p w14:paraId="077B746A" w14:textId="77777777" w:rsidR="00461AB7" w:rsidRDefault="00461AB7" w:rsidP="00BB1095">
      <w:pPr>
        <w:pStyle w:val="Eivli"/>
        <w:rPr>
          <w:sz w:val="28"/>
          <w:szCs w:val="28"/>
        </w:rPr>
      </w:pPr>
    </w:p>
    <w:p w14:paraId="262DBF3B" w14:textId="77777777" w:rsidR="00461AB7" w:rsidRDefault="00461AB7" w:rsidP="00BB1095">
      <w:pPr>
        <w:pStyle w:val="Eivli"/>
        <w:rPr>
          <w:sz w:val="28"/>
          <w:szCs w:val="28"/>
        </w:rPr>
      </w:pPr>
    </w:p>
    <w:p w14:paraId="440E012A" w14:textId="77777777" w:rsidR="00461AB7" w:rsidRDefault="00461AB7" w:rsidP="00BB1095">
      <w:pPr>
        <w:pStyle w:val="Eivli"/>
        <w:rPr>
          <w:sz w:val="28"/>
          <w:szCs w:val="28"/>
        </w:rPr>
      </w:pPr>
    </w:p>
    <w:p w14:paraId="684F9414" w14:textId="77777777" w:rsidR="00461AB7" w:rsidRDefault="00461AB7" w:rsidP="00461AB7">
      <w:pPr>
        <w:pStyle w:val="Eivli"/>
        <w:rPr>
          <w:b/>
          <w:sz w:val="28"/>
          <w:szCs w:val="28"/>
        </w:rPr>
      </w:pPr>
      <w:r>
        <w:rPr>
          <w:sz w:val="28"/>
          <w:szCs w:val="28"/>
        </w:rPr>
        <w:t>Joensuussa ____/ _____ 20_____   ________________________________________</w:t>
      </w:r>
      <w:r w:rsidRPr="00CB7691">
        <w:rPr>
          <w:b/>
          <w:sz w:val="28"/>
          <w:szCs w:val="28"/>
        </w:rPr>
        <w:t xml:space="preserve"> </w:t>
      </w:r>
    </w:p>
    <w:p w14:paraId="4FF0ABB7" w14:textId="77777777" w:rsidR="00461AB7" w:rsidRDefault="00461AB7" w:rsidP="00461AB7">
      <w:pPr>
        <w:pStyle w:val="Eivli"/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Huoltajan allekirjoitus</w:t>
      </w:r>
    </w:p>
    <w:p w14:paraId="5EF86D43" w14:textId="77777777" w:rsidR="00461AB7" w:rsidRDefault="00461AB7" w:rsidP="00461AB7">
      <w:pPr>
        <w:pStyle w:val="Eivli"/>
        <w:rPr>
          <w:sz w:val="28"/>
          <w:szCs w:val="28"/>
        </w:rPr>
      </w:pPr>
    </w:p>
    <w:p w14:paraId="7B847EC0" w14:textId="77777777" w:rsidR="00461AB7" w:rsidRPr="00947B58" w:rsidRDefault="00461AB7" w:rsidP="00461AB7">
      <w:pPr>
        <w:pStyle w:val="Eivli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Pr="00947B58">
        <w:rPr>
          <w:b/>
          <w:sz w:val="28"/>
          <w:szCs w:val="28"/>
        </w:rPr>
        <w:t>Huoltajan o</w:t>
      </w:r>
      <w:r>
        <w:rPr>
          <w:b/>
          <w:sz w:val="28"/>
          <w:szCs w:val="28"/>
        </w:rPr>
        <w:t>soite ja puhelinnume</w:t>
      </w:r>
      <w:r w:rsidRPr="00DE7005">
        <w:rPr>
          <w:b/>
          <w:sz w:val="28"/>
          <w:szCs w:val="28"/>
        </w:rPr>
        <w:t>ro</w:t>
      </w:r>
    </w:p>
    <w:p w14:paraId="24FF7CAB" w14:textId="77777777" w:rsidR="00461AB7" w:rsidRDefault="00461AB7" w:rsidP="00461AB7">
      <w:pPr>
        <w:pStyle w:val="Eivli"/>
        <w:rPr>
          <w:sz w:val="28"/>
          <w:szCs w:val="28"/>
        </w:rPr>
      </w:pPr>
    </w:p>
    <w:p w14:paraId="785E7BC4" w14:textId="77777777" w:rsidR="00461AB7" w:rsidRPr="00CF49CF" w:rsidRDefault="00461AB7" w:rsidP="00BB1095">
      <w:pPr>
        <w:pStyle w:val="Eivli"/>
        <w:rPr>
          <w:sz w:val="28"/>
          <w:szCs w:val="28"/>
        </w:rPr>
      </w:pPr>
    </w:p>
    <w:sectPr w:rsidR="00461AB7" w:rsidRPr="00CF49CF" w:rsidSect="005A7D9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CF"/>
    <w:rsid w:val="00073C14"/>
    <w:rsid w:val="000A3004"/>
    <w:rsid w:val="00143EA2"/>
    <w:rsid w:val="001878F2"/>
    <w:rsid w:val="001F46D6"/>
    <w:rsid w:val="0025264D"/>
    <w:rsid w:val="003B5A58"/>
    <w:rsid w:val="004223BB"/>
    <w:rsid w:val="00461AB7"/>
    <w:rsid w:val="00493943"/>
    <w:rsid w:val="00525AF1"/>
    <w:rsid w:val="00527DEE"/>
    <w:rsid w:val="005A7D9E"/>
    <w:rsid w:val="0060434B"/>
    <w:rsid w:val="00722DAF"/>
    <w:rsid w:val="00892080"/>
    <w:rsid w:val="008D00CF"/>
    <w:rsid w:val="00947B58"/>
    <w:rsid w:val="0097259B"/>
    <w:rsid w:val="00A7607C"/>
    <w:rsid w:val="00AF67E3"/>
    <w:rsid w:val="00B47811"/>
    <w:rsid w:val="00BB1095"/>
    <w:rsid w:val="00C04522"/>
    <w:rsid w:val="00C35868"/>
    <w:rsid w:val="00C7292B"/>
    <w:rsid w:val="00C91CC4"/>
    <w:rsid w:val="00CB7691"/>
    <w:rsid w:val="00CD4ED1"/>
    <w:rsid w:val="00CF49CF"/>
    <w:rsid w:val="00D066CF"/>
    <w:rsid w:val="00D16E91"/>
    <w:rsid w:val="00D33508"/>
    <w:rsid w:val="00D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401023"/>
  <w15:chartTrackingRefBased/>
  <w15:docId w15:val="{DFC9FEF3-A4A3-4209-B8B3-EBC7B184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45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F49CF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B4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93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939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1CA4-2EBB-4AAD-9A3C-401C426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oensuun ev.lut. seurakuntayhtymä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a.puustinen</dc:creator>
  <cp:keywords/>
  <dc:description/>
  <cp:lastModifiedBy>Riikonen Tiina</cp:lastModifiedBy>
  <cp:revision>2</cp:revision>
  <cp:lastPrinted>2024-10-30T13:49:00Z</cp:lastPrinted>
  <dcterms:created xsi:type="dcterms:W3CDTF">2026-04-29T12:25:00Z</dcterms:created>
  <dcterms:modified xsi:type="dcterms:W3CDTF">2026-04-29T12:25:00Z</dcterms:modified>
</cp:coreProperties>
</file>